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7C" w:rsidRDefault="00D25A9F" w:rsidP="00D25A9F">
      <w:pPr>
        <w:jc w:val="center"/>
        <w:rPr>
          <w:sz w:val="32"/>
          <w:szCs w:val="32"/>
        </w:rPr>
      </w:pPr>
      <w:r>
        <w:rPr>
          <w:sz w:val="32"/>
          <w:szCs w:val="32"/>
        </w:rPr>
        <w:t>Wilson Fights for Peace</w:t>
      </w:r>
    </w:p>
    <w:p w:rsidR="00D25A9F" w:rsidRPr="00D25A9F" w:rsidRDefault="00D25A9F" w:rsidP="00D25A9F">
      <w:pPr>
        <w:jc w:val="center"/>
        <w:rPr>
          <w:sz w:val="24"/>
          <w:szCs w:val="24"/>
        </w:rPr>
      </w:pPr>
      <w:r>
        <w:rPr>
          <w:sz w:val="24"/>
          <w:szCs w:val="24"/>
        </w:rPr>
        <w:t>Chapter 11 Section 4 pages 398-403</w:t>
      </w:r>
      <w:bookmarkStart w:id="0" w:name="_GoBack"/>
      <w:bookmarkEnd w:id="0"/>
    </w:p>
    <w:p w:rsidR="00BD6E7C" w:rsidRDefault="00D25A9F">
      <w:r>
        <w:t>As you read about President Wilson’s plan for world peace, make notes to answer questions related to the time lin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2385"/>
        <w:gridCol w:w="5223"/>
      </w:tblGrid>
      <w:tr w:rsidR="00BD6E7C" w:rsidTr="00D25A9F">
        <w:trPr>
          <w:trHeight w:val="2330"/>
        </w:trPr>
        <w:tc>
          <w:tcPr>
            <w:tcW w:w="445" w:type="dxa"/>
          </w:tcPr>
          <w:p w:rsidR="00BD6E7C" w:rsidRDefault="00BD6E7C" w:rsidP="00BD6E7C">
            <w:pPr>
              <w:jc w:val="center"/>
            </w:pPr>
            <w:r>
              <w:t>1918</w:t>
            </w:r>
          </w:p>
          <w:p w:rsidR="00BD6E7C" w:rsidRDefault="00BD6E7C" w:rsidP="00BD6E7C">
            <w:pPr>
              <w:jc w:val="center"/>
            </w:pPr>
          </w:p>
          <w:p w:rsidR="00BD6E7C" w:rsidRDefault="00BD6E7C" w:rsidP="00BD6E7C">
            <w:pPr>
              <w:jc w:val="center"/>
            </w:pPr>
          </w:p>
          <w:p w:rsidR="00BD6E7C" w:rsidRDefault="00BD6E7C" w:rsidP="00BD6E7C">
            <w:pPr>
              <w:jc w:val="center"/>
            </w:pPr>
          </w:p>
          <w:p w:rsidR="00BD6E7C" w:rsidRDefault="00BD6E7C" w:rsidP="00BD6E7C">
            <w:pPr>
              <w:jc w:val="center"/>
            </w:pPr>
          </w:p>
          <w:p w:rsidR="00BD6E7C" w:rsidRDefault="00BD6E7C" w:rsidP="00BD6E7C">
            <w:pPr>
              <w:jc w:val="center"/>
            </w:pPr>
          </w:p>
          <w:p w:rsidR="00BD6E7C" w:rsidRDefault="00BD6E7C" w:rsidP="00BD6E7C">
            <w:pPr>
              <w:jc w:val="center"/>
            </w:pPr>
          </w:p>
          <w:p w:rsidR="00BD6E7C" w:rsidRDefault="00BD6E7C" w:rsidP="00BD6E7C">
            <w:pPr>
              <w:jc w:val="center"/>
            </w:pPr>
          </w:p>
          <w:p w:rsidR="00BD6E7C" w:rsidRPr="00BD6E7C" w:rsidRDefault="00BD6E7C" w:rsidP="00BD6E7C">
            <w:pPr>
              <w:jc w:val="center"/>
            </w:pPr>
          </w:p>
        </w:tc>
        <w:tc>
          <w:tcPr>
            <w:tcW w:w="2385" w:type="dxa"/>
          </w:tcPr>
          <w:p w:rsidR="00BD6E7C" w:rsidRDefault="00BD6E7C">
            <w:pPr>
              <w:rPr>
                <w:sz w:val="20"/>
                <w:szCs w:val="20"/>
              </w:rPr>
            </w:pPr>
            <w:r w:rsidRPr="00BD6E7C">
              <w:rPr>
                <w:sz w:val="20"/>
                <w:szCs w:val="20"/>
              </w:rPr>
              <w:t xml:space="preserve">Wilson delivers Fourteen Points speech to Congress. </w:t>
            </w:r>
          </w:p>
          <w:p w:rsidR="00BD6E7C" w:rsidRDefault="00BD6E7C">
            <w:pPr>
              <w:rPr>
                <w:sz w:val="20"/>
                <w:szCs w:val="20"/>
              </w:rPr>
            </w:pPr>
          </w:p>
          <w:p w:rsidR="00BD6E7C" w:rsidRDefault="00BD6E7C">
            <w:pPr>
              <w:rPr>
                <w:sz w:val="20"/>
                <w:szCs w:val="20"/>
              </w:rPr>
            </w:pPr>
          </w:p>
          <w:p w:rsidR="00BD6E7C" w:rsidRDefault="00BD6E7C">
            <w:pPr>
              <w:rPr>
                <w:sz w:val="20"/>
                <w:szCs w:val="20"/>
              </w:rPr>
            </w:pPr>
          </w:p>
          <w:p w:rsidR="00BD6E7C" w:rsidRDefault="00BD6E7C">
            <w:pPr>
              <w:rPr>
                <w:sz w:val="20"/>
                <w:szCs w:val="20"/>
              </w:rPr>
            </w:pPr>
          </w:p>
          <w:p w:rsidR="00BD6E7C" w:rsidRDefault="00BD6E7C">
            <w:pPr>
              <w:rPr>
                <w:sz w:val="20"/>
                <w:szCs w:val="20"/>
              </w:rPr>
            </w:pPr>
          </w:p>
          <w:p w:rsidR="00BD6E7C" w:rsidRDefault="00BD6E7C">
            <w:pPr>
              <w:rPr>
                <w:sz w:val="20"/>
                <w:szCs w:val="20"/>
              </w:rPr>
            </w:pPr>
          </w:p>
          <w:p w:rsidR="00BD6E7C" w:rsidRPr="00BD6E7C" w:rsidRDefault="00BD6E7C">
            <w:pPr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BD6E7C" w:rsidRDefault="00BD6E7C" w:rsidP="00BD6E7C">
            <w:r>
              <w:t xml:space="preserve">What were Wilson’s points? </w:t>
            </w:r>
          </w:p>
          <w:p w:rsidR="00BD6E7C" w:rsidRDefault="00BD6E7C" w:rsidP="00BD6E7C">
            <w:r>
              <w:t xml:space="preserve">1. </w:t>
            </w:r>
          </w:p>
          <w:p w:rsidR="00BD6E7C" w:rsidRDefault="00BD6E7C" w:rsidP="00BD6E7C">
            <w:r>
              <w:t xml:space="preserve">2. </w:t>
            </w:r>
          </w:p>
          <w:p w:rsidR="00BD6E7C" w:rsidRDefault="00BD6E7C" w:rsidP="00BD6E7C">
            <w:r>
              <w:t xml:space="preserve">3. </w:t>
            </w:r>
          </w:p>
          <w:p w:rsidR="00BD6E7C" w:rsidRDefault="00BD6E7C" w:rsidP="00BD6E7C">
            <w:r>
              <w:t xml:space="preserve">4. </w:t>
            </w:r>
          </w:p>
          <w:p w:rsidR="00BD6E7C" w:rsidRDefault="00BD6E7C" w:rsidP="00BD6E7C">
            <w:r>
              <w:t xml:space="preserve">5. </w:t>
            </w:r>
          </w:p>
          <w:p w:rsidR="00BD6E7C" w:rsidRDefault="00BD6E7C" w:rsidP="00BD6E7C">
            <w:r>
              <w:t xml:space="preserve">6.–13. </w:t>
            </w:r>
          </w:p>
          <w:p w:rsidR="00BD6E7C" w:rsidRDefault="00BD6E7C" w:rsidP="00BD6E7C">
            <w:r>
              <w:t xml:space="preserve">14. </w:t>
            </w:r>
          </w:p>
          <w:p w:rsidR="00BD6E7C" w:rsidRDefault="00BD6E7C"/>
        </w:tc>
      </w:tr>
      <w:tr w:rsidR="00D25A9F" w:rsidTr="00D25A9F">
        <w:trPr>
          <w:trHeight w:val="1850"/>
        </w:trPr>
        <w:tc>
          <w:tcPr>
            <w:tcW w:w="445" w:type="dxa"/>
          </w:tcPr>
          <w:p w:rsidR="00D25A9F" w:rsidRDefault="00D25A9F" w:rsidP="00D25A9F">
            <w:pPr>
              <w:jc w:val="center"/>
            </w:pPr>
            <w:r>
              <w:t>1919</w:t>
            </w:r>
          </w:p>
          <w:p w:rsidR="00D25A9F" w:rsidRDefault="00D25A9F" w:rsidP="00D25A9F">
            <w:pPr>
              <w:jc w:val="center"/>
            </w:pPr>
          </w:p>
          <w:p w:rsidR="00D25A9F" w:rsidRDefault="00D25A9F" w:rsidP="00D25A9F">
            <w:pPr>
              <w:jc w:val="center"/>
            </w:pPr>
          </w:p>
          <w:p w:rsidR="00D25A9F" w:rsidRDefault="00D25A9F" w:rsidP="00D25A9F">
            <w:pPr>
              <w:jc w:val="center"/>
            </w:pPr>
          </w:p>
          <w:p w:rsidR="00D25A9F" w:rsidRDefault="00D25A9F" w:rsidP="00D25A9F">
            <w:pPr>
              <w:jc w:val="center"/>
            </w:pPr>
          </w:p>
          <w:p w:rsidR="00D25A9F" w:rsidRDefault="00D25A9F" w:rsidP="00D25A9F">
            <w:pPr>
              <w:jc w:val="center"/>
            </w:pPr>
          </w:p>
        </w:tc>
        <w:tc>
          <w:tcPr>
            <w:tcW w:w="2385" w:type="dxa"/>
          </w:tcPr>
          <w:p w:rsidR="00D25A9F" w:rsidRDefault="00D25A9F" w:rsidP="00D25A9F">
            <w:pPr>
              <w:rPr>
                <w:sz w:val="20"/>
                <w:szCs w:val="20"/>
              </w:rPr>
            </w:pPr>
            <w:r w:rsidRPr="00BD6E7C">
              <w:rPr>
                <w:sz w:val="20"/>
                <w:szCs w:val="20"/>
              </w:rPr>
              <w:t xml:space="preserve">Treaty of Versailles is signed. </w:t>
            </w: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  <w:p w:rsidR="00D25A9F" w:rsidRPr="00BD6E7C" w:rsidRDefault="00D25A9F" w:rsidP="00D25A9F">
            <w:pPr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D25A9F" w:rsidRDefault="00D25A9F" w:rsidP="00D25A9F">
            <w:r>
              <w:t xml:space="preserve">15. What terms of the treaty specifically affected Germany? </w:t>
            </w:r>
          </w:p>
          <w:p w:rsidR="00D25A9F" w:rsidRDefault="00D25A9F" w:rsidP="00D25A9F"/>
          <w:p w:rsidR="00D25A9F" w:rsidRDefault="00D25A9F" w:rsidP="00D25A9F">
            <w:r>
              <w:t xml:space="preserve">16. What were the weaknesses of the treaty? </w:t>
            </w:r>
          </w:p>
          <w:p w:rsidR="00D25A9F" w:rsidRDefault="00D25A9F" w:rsidP="00D25A9F"/>
          <w:p w:rsidR="00D25A9F" w:rsidRDefault="00D25A9F" w:rsidP="00D25A9F"/>
          <w:p w:rsidR="00D25A9F" w:rsidRDefault="00D25A9F" w:rsidP="00D25A9F"/>
        </w:tc>
      </w:tr>
      <w:tr w:rsidR="00D25A9F" w:rsidTr="00D25A9F">
        <w:trPr>
          <w:trHeight w:val="1363"/>
        </w:trPr>
        <w:tc>
          <w:tcPr>
            <w:tcW w:w="445" w:type="dxa"/>
          </w:tcPr>
          <w:p w:rsidR="00D25A9F" w:rsidRDefault="00D25A9F" w:rsidP="00D25A9F">
            <w:pPr>
              <w:jc w:val="center"/>
            </w:pPr>
            <w:r>
              <w:t>1920</w:t>
            </w:r>
          </w:p>
          <w:p w:rsidR="00D25A9F" w:rsidRDefault="00D25A9F" w:rsidP="00D25A9F">
            <w:pPr>
              <w:jc w:val="center"/>
            </w:pPr>
          </w:p>
        </w:tc>
        <w:tc>
          <w:tcPr>
            <w:tcW w:w="2385" w:type="dxa"/>
          </w:tcPr>
          <w:p w:rsidR="00D25A9F" w:rsidRDefault="00D25A9F" w:rsidP="00D25A9F">
            <w:pPr>
              <w:rPr>
                <w:sz w:val="20"/>
                <w:szCs w:val="20"/>
              </w:rPr>
            </w:pPr>
            <w:r w:rsidRPr="00BD6E7C">
              <w:rPr>
                <w:sz w:val="20"/>
                <w:szCs w:val="20"/>
              </w:rPr>
              <w:t xml:space="preserve">Senate rejects Treaty of Versailles. </w:t>
            </w: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</w:tc>
        <w:tc>
          <w:tcPr>
            <w:tcW w:w="5223" w:type="dxa"/>
          </w:tcPr>
          <w:p w:rsidR="00D25A9F" w:rsidRDefault="00D25A9F" w:rsidP="00D25A9F">
            <w:r>
              <w:t xml:space="preserve">17. Why did Henry Cabot Lodge object to the treaty? </w:t>
            </w:r>
          </w:p>
          <w:p w:rsidR="00D25A9F" w:rsidRDefault="00D25A9F" w:rsidP="00D25A9F"/>
          <w:p w:rsidR="00D25A9F" w:rsidRDefault="00D25A9F" w:rsidP="00D25A9F"/>
        </w:tc>
      </w:tr>
      <w:tr w:rsidR="00D25A9F" w:rsidTr="00BD6E7C">
        <w:trPr>
          <w:trHeight w:val="2510"/>
        </w:trPr>
        <w:tc>
          <w:tcPr>
            <w:tcW w:w="445" w:type="dxa"/>
          </w:tcPr>
          <w:p w:rsidR="00D25A9F" w:rsidRDefault="00D25A9F" w:rsidP="00D25A9F">
            <w:pPr>
              <w:jc w:val="center"/>
            </w:pPr>
            <w:r>
              <w:t>1921</w:t>
            </w:r>
          </w:p>
        </w:tc>
        <w:tc>
          <w:tcPr>
            <w:tcW w:w="2385" w:type="dxa"/>
          </w:tcPr>
          <w:p w:rsidR="00D25A9F" w:rsidRDefault="00D25A9F" w:rsidP="00D25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6E7C">
              <w:rPr>
                <w:sz w:val="20"/>
                <w:szCs w:val="20"/>
              </w:rPr>
              <w:t>enate again rejects Treaty of Versailles.</w:t>
            </w: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  <w:p w:rsidR="00D25A9F" w:rsidRDefault="00D25A9F" w:rsidP="00D25A9F">
            <w:pPr>
              <w:rPr>
                <w:sz w:val="20"/>
                <w:szCs w:val="20"/>
              </w:rPr>
            </w:pPr>
          </w:p>
          <w:p w:rsidR="00D25A9F" w:rsidRDefault="00D25A9F" w:rsidP="00D25A9F">
            <w:pPr>
              <w:rPr>
                <w:sz w:val="20"/>
                <w:szCs w:val="20"/>
              </w:rPr>
            </w:pPr>
            <w:r w:rsidRPr="00BD6E7C">
              <w:rPr>
                <w:sz w:val="20"/>
                <w:szCs w:val="20"/>
              </w:rPr>
              <w:t>U.S. signs</w:t>
            </w:r>
            <w:r>
              <w:rPr>
                <w:sz w:val="20"/>
                <w:szCs w:val="20"/>
              </w:rPr>
              <w:t xml:space="preserve"> separate treaty with Germany. </w:t>
            </w:r>
          </w:p>
        </w:tc>
        <w:tc>
          <w:tcPr>
            <w:tcW w:w="5223" w:type="dxa"/>
          </w:tcPr>
          <w:p w:rsidR="00D25A9F" w:rsidRDefault="00D25A9F" w:rsidP="00D25A9F">
            <w:r>
              <w:t xml:space="preserve">18. How did Wilson help bring about the Senate’s rejection of the treaty? </w:t>
            </w:r>
          </w:p>
          <w:p w:rsidR="00D25A9F" w:rsidRDefault="00D25A9F" w:rsidP="00D25A9F"/>
          <w:p w:rsidR="00D25A9F" w:rsidRDefault="00D25A9F" w:rsidP="00D25A9F"/>
          <w:p w:rsidR="00D25A9F" w:rsidRDefault="00D25A9F" w:rsidP="00D25A9F"/>
          <w:p w:rsidR="00D25A9F" w:rsidRDefault="00D25A9F" w:rsidP="00D25A9F">
            <w:r>
              <w:t>19. What circumstances at this time would eventually lead many Germans to support Adolf Hitler?</w:t>
            </w:r>
          </w:p>
          <w:p w:rsidR="00D25A9F" w:rsidRDefault="00D25A9F" w:rsidP="00D25A9F"/>
        </w:tc>
      </w:tr>
    </w:tbl>
    <w:p w:rsidR="00BD6E7C" w:rsidRDefault="00BD6E7C"/>
    <w:p w:rsidR="00BD6E7C" w:rsidRDefault="00BD6E7C"/>
    <w:p w:rsidR="00BD6E7C" w:rsidRDefault="00BD6E7C"/>
    <w:p w:rsidR="00BD6E7C" w:rsidRDefault="00BD6E7C"/>
    <w:sectPr w:rsidR="00BD6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7C"/>
    <w:rsid w:val="006A354F"/>
    <w:rsid w:val="009B5B29"/>
    <w:rsid w:val="00BD6E7C"/>
    <w:rsid w:val="00D2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49F5"/>
  <w15:chartTrackingRefBased/>
  <w15:docId w15:val="{CE493837-58EA-482D-BF37-28E0A139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5C3B-7C08-4921-9535-C015DDCD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nn Lilly</dc:creator>
  <cp:keywords/>
  <dc:description/>
  <cp:lastModifiedBy>Jean Ann Lilly</cp:lastModifiedBy>
  <cp:revision>1</cp:revision>
  <dcterms:created xsi:type="dcterms:W3CDTF">2016-09-26T16:08:00Z</dcterms:created>
  <dcterms:modified xsi:type="dcterms:W3CDTF">2016-09-26T16:23:00Z</dcterms:modified>
</cp:coreProperties>
</file>